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5990" w14:textId="1B23BC2E" w:rsidR="00BB2ED0" w:rsidRDefault="007E0279">
      <w:pPr>
        <w:jc w:val="center"/>
        <w:rPr>
          <w:sz w:val="28"/>
          <w:u w:val="single"/>
          <w:lang w:eastAsia="zh-TW"/>
        </w:rPr>
      </w:pPr>
      <w:r>
        <w:rPr>
          <w:noProof/>
          <w:sz w:val="20"/>
          <w:u w:val="single"/>
        </w:rPr>
        <w:pict w14:anchorId="3CE9B241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78pt;margin-top:-36pt;width:135pt;height:27pt;z-index:251655168" stroked="f">
            <v:textbox>
              <w:txbxContent>
                <w:p w14:paraId="5CF9BCBA" w14:textId="77777777" w:rsidR="00BB2ED0" w:rsidRDefault="00BB2ED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学術様式１－１</w:t>
                  </w:r>
                </w:p>
              </w:txbxContent>
            </v:textbox>
          </v:shape>
        </w:pict>
      </w:r>
      <w:r w:rsidR="00EF2826">
        <w:rPr>
          <w:rFonts w:hint="eastAsia"/>
          <w:sz w:val="28"/>
          <w:u w:val="single"/>
          <w:lang w:eastAsia="zh-CN"/>
        </w:rPr>
        <w:t>令和</w:t>
      </w:r>
      <w:r>
        <w:rPr>
          <w:rFonts w:hint="eastAsia"/>
          <w:sz w:val="28"/>
          <w:u w:val="single"/>
        </w:rPr>
        <w:t>８</w:t>
      </w:r>
      <w:r w:rsidR="00BB2ED0">
        <w:rPr>
          <w:rFonts w:hint="eastAsia"/>
          <w:sz w:val="28"/>
          <w:u w:val="single"/>
          <w:lang w:eastAsia="zh-TW"/>
        </w:rPr>
        <w:t>年度　日本大学理工学部学術賞候補者推薦書</w:t>
      </w:r>
    </w:p>
    <w:p w14:paraId="3197D3F0" w14:textId="77777777" w:rsidR="00BB2ED0" w:rsidRPr="00DE7322" w:rsidRDefault="00BB2ED0">
      <w:pPr>
        <w:rPr>
          <w:sz w:val="28"/>
          <w:lang w:eastAsia="zh-TW"/>
        </w:rPr>
      </w:pPr>
    </w:p>
    <w:p w14:paraId="28AA63F3" w14:textId="77777777" w:rsidR="00BB2ED0" w:rsidRDefault="00BB2ED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日本大学理工学部長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殿</w:t>
      </w:r>
    </w:p>
    <w:p w14:paraId="2BC918E0" w14:textId="77777777" w:rsidR="00BB2ED0" w:rsidRDefault="007E0279">
      <w:pPr>
        <w:rPr>
          <w:sz w:val="24"/>
          <w:lang w:eastAsia="zh-CN"/>
        </w:rPr>
      </w:pPr>
      <w:r>
        <w:rPr>
          <w:noProof/>
          <w:sz w:val="20"/>
        </w:rPr>
        <w:pict w14:anchorId="6C6837B6">
          <v:shape id="_x0000_s1029" type="#_x0000_t202" style="position:absolute;left:0;text-align:left;margin-left:207pt;margin-top:2pt;width:252pt;height:45pt;z-index:251652096" stroked="f">
            <v:textbox>
              <w:txbxContent>
                <w:p w14:paraId="29C54D3B" w14:textId="77777777" w:rsidR="00BB2ED0" w:rsidRDefault="00BB2ED0">
                  <w:r>
                    <w:rPr>
                      <w:rFonts w:hint="eastAsia"/>
                    </w:rPr>
                    <w:t>推薦者</w:t>
                  </w:r>
                </w:p>
                <w:p w14:paraId="11309299" w14:textId="77777777" w:rsidR="00BB2ED0" w:rsidRDefault="00BB2ED0">
                  <w:r>
                    <w:rPr>
                      <w:rFonts w:hint="eastAsia"/>
                    </w:rPr>
                    <w:t>所　属　　・　資　格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氏　名　　　　　</w:t>
                  </w:r>
                </w:p>
              </w:txbxContent>
            </v:textbox>
          </v:shape>
        </w:pict>
      </w:r>
    </w:p>
    <w:p w14:paraId="5CCC1AAC" w14:textId="77777777" w:rsidR="00BB2ED0" w:rsidRDefault="00BB2ED0">
      <w:pPr>
        <w:rPr>
          <w:sz w:val="24"/>
          <w:lang w:eastAsia="zh-CN"/>
        </w:rPr>
      </w:pPr>
    </w:p>
    <w:p w14:paraId="1D281566" w14:textId="77777777" w:rsidR="00BB2ED0" w:rsidRDefault="00BB2ED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</w:p>
    <w:p w14:paraId="25C9A686" w14:textId="77777777" w:rsidR="00BB2ED0" w:rsidRDefault="00BB2ED0">
      <w:pPr>
        <w:tabs>
          <w:tab w:val="left" w:pos="8490"/>
        </w:tabs>
        <w:rPr>
          <w:sz w:val="20"/>
        </w:rPr>
      </w:pPr>
      <w:r>
        <w:rPr>
          <w:rFonts w:hint="eastAsia"/>
          <w:sz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lang w:eastAsia="zh-CN"/>
        </w:rPr>
        <w:t xml:space="preserve">  </w:t>
      </w:r>
      <w:r>
        <w:rPr>
          <w:rFonts w:hint="eastAsia"/>
          <w:sz w:val="24"/>
          <w:lang w:eastAsia="zh-CN"/>
        </w:rPr>
        <w:t xml:space="preserve">　　　　　　　　　　　　　　　　　　　</w:t>
      </w:r>
      <w:r>
        <w:rPr>
          <w:rFonts w:hint="eastAsia"/>
          <w:sz w:val="24"/>
          <w:lang w:eastAsia="zh-CN"/>
        </w:rPr>
        <w:t xml:space="preserve"> </w:t>
      </w:r>
      <w:r w:rsidRPr="00E42811">
        <w:rPr>
          <w:rFonts w:hint="eastAsia"/>
          <w:sz w:val="18"/>
        </w:rPr>
        <w:t>印</w:t>
      </w:r>
    </w:p>
    <w:p w14:paraId="44062C8F" w14:textId="77777777" w:rsidR="00BB2ED0" w:rsidRDefault="007E0279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w:pict w14:anchorId="752E219F">
          <v:line id="_x0000_s1041" style="position:absolute;left:0;text-align:left;z-index:251654144" from="3in,0" to="468pt,0"/>
        </w:pict>
      </w:r>
      <w:r w:rsidR="00BB2ED0">
        <w:rPr>
          <w:rFonts w:hint="eastAsia"/>
          <w:sz w:val="24"/>
        </w:rPr>
        <w:t xml:space="preserve">　　　　　　　　　　　　　　　　　　　　　　　　　　　　　　　　　　　　　　　</w:t>
      </w:r>
    </w:p>
    <w:p w14:paraId="3BE84789" w14:textId="77777777"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 w:rsidRPr="00E42811">
        <w:rPr>
          <w:rFonts w:hint="eastAsia"/>
          <w:sz w:val="18"/>
        </w:rPr>
        <w:t>印</w:t>
      </w:r>
    </w:p>
    <w:p w14:paraId="590D2796" w14:textId="77777777" w:rsidR="00BB2ED0" w:rsidRDefault="007E0279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w:pict w14:anchorId="05CCCF2B">
          <v:line id="_x0000_s1033" style="position:absolute;left:0;text-align:left;z-index:251653120" from="3in,0" to="468pt,0"/>
        </w:pict>
      </w:r>
    </w:p>
    <w:p w14:paraId="68B49702" w14:textId="77777777"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>下記のとおり，理工学部学術賞候補者を推薦いたします。</w:t>
      </w:r>
      <w:r w:rsidR="003C6CD4" w:rsidRPr="003C6CD4">
        <w:rPr>
          <w:rFonts w:hint="eastAsia"/>
          <w:sz w:val="20"/>
          <w:szCs w:val="20"/>
        </w:rPr>
        <w:t>□指定グループ　□その他グループ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"/>
        <w:gridCol w:w="1639"/>
        <w:gridCol w:w="4839"/>
        <w:gridCol w:w="1260"/>
        <w:gridCol w:w="1620"/>
        <w:gridCol w:w="96"/>
      </w:tblGrid>
      <w:tr w:rsidR="00BB2ED0" w14:paraId="6BE3E5CA" w14:textId="77777777" w:rsidTr="00745BDA">
        <w:trPr>
          <w:gridAfter w:val="1"/>
          <w:wAfter w:w="96" w:type="dxa"/>
          <w:cantSplit/>
          <w:trHeight w:val="409"/>
        </w:trPr>
        <w:tc>
          <w:tcPr>
            <w:tcW w:w="1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208AE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14:paraId="15E3FD11" w14:textId="77777777" w:rsidR="00BB2ED0" w:rsidRDefault="00BB2ED0" w:rsidP="004B3838">
            <w:pPr>
              <w:tabs>
                <w:tab w:val="left" w:pos="8490"/>
              </w:tabs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702068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76982E90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473F4306" w14:textId="77777777" w:rsidR="00BB2ED0" w:rsidRDefault="00AD578B" w:rsidP="004B3838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  <w:r w:rsidR="00BB2ED0">
              <w:rPr>
                <w:rFonts w:hint="eastAsia"/>
              </w:rPr>
              <w:t>昭和</w:t>
            </w:r>
            <w:r>
              <w:rPr>
                <w:rFonts w:hint="eastAsia"/>
              </w:rPr>
              <w:t>・平成</w:t>
            </w:r>
            <w:r w:rsidR="00BB2ED0">
              <w:rPr>
                <w:rFonts w:hint="eastAsia"/>
              </w:rPr>
              <w:t xml:space="preserve">　　年　　月　　日（　　歳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B08A1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属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870552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4E61EA94" w14:textId="77777777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36FC5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395EF" w14:textId="77777777" w:rsidR="00BB2ED0" w:rsidRDefault="00BB2ED0">
            <w:pPr>
              <w:tabs>
                <w:tab w:val="left" w:pos="8490"/>
              </w:tabs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BC299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　　格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49153A14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03389CA9" w14:textId="77777777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11D63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12ED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B9B5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位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73928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2ED736D3" w14:textId="77777777" w:rsidTr="00745BDA">
        <w:trPr>
          <w:gridAfter w:val="1"/>
          <w:wAfter w:w="96" w:type="dxa"/>
          <w:cantSplit/>
          <w:trHeight w:val="770"/>
        </w:trPr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ACCD" w14:textId="77777777" w:rsidR="00BB2ED0" w:rsidRDefault="00BB2ED0" w:rsidP="004B3838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題　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7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981129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72968266" w14:textId="77777777" w:rsidTr="00745BDA">
        <w:trPr>
          <w:gridAfter w:val="1"/>
          <w:wAfter w:w="96" w:type="dxa"/>
          <w:trHeight w:val="6817"/>
        </w:trPr>
        <w:tc>
          <w:tcPr>
            <w:tcW w:w="9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F09D5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14:paraId="0608E74E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E9E5449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3B1429CB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0F943035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430A247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7725C072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7E54BFBC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44C85E9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56BA03CD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3930A63E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A66590A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6372972B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3E1E31DA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276B3AE2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57BEBCE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4B61CABA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01AB0F20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A6FF20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53A4C13F" w14:textId="77777777" w:rsidR="00BB2ED0" w:rsidRDefault="007E0279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noProof/>
                <w:sz w:val="20"/>
              </w:rPr>
              <w:pict w14:anchorId="1D346895">
                <v:shape id="_x0000_s1085" type="#_x0000_t202" style="position:absolute;left:0;text-align:left;margin-left:297pt;margin-top:25.55pt;width:162pt;height:27pt;z-index:251663360" stroked="f">
                  <v:textbox>
                    <w:txbxContent>
                      <w:p w14:paraId="0C0F3664" w14:textId="77777777" w:rsidR="00BB2ED0" w:rsidRDefault="00BB2ED0">
                        <w:r>
                          <w:rPr>
                            <w:rFonts w:hint="eastAsia"/>
                          </w:rPr>
                          <w:t>※推薦者は自署・捺印のこと</w:t>
                        </w:r>
                      </w:p>
                    </w:txbxContent>
                  </v:textbox>
                </v:shape>
              </w:pict>
            </w:r>
          </w:p>
        </w:tc>
      </w:tr>
      <w:tr w:rsidR="00BB2ED0" w14:paraId="33CA16CF" w14:textId="77777777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13939"/>
        </w:trPr>
        <w:tc>
          <w:tcPr>
            <w:tcW w:w="9358" w:type="dxa"/>
            <w:gridSpan w:val="4"/>
            <w:tcBorders>
              <w:top w:val="nil"/>
              <w:bottom w:val="nil"/>
            </w:tcBorders>
          </w:tcPr>
          <w:p w14:paraId="13156E35" w14:textId="77777777" w:rsidR="00BB2ED0" w:rsidRDefault="007E0279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w:lastRenderedPageBreak/>
              <w:pict w14:anchorId="7E9CEC4C">
                <v:shape id="_x0000_s1071" type="#_x0000_t202" style="position:absolute;left:0;text-align:left;margin-left:364.05pt;margin-top:-37.5pt;width:117pt;height:27pt;z-index:251658240;mso-position-horizontal-relative:text;mso-position-vertical-relative:text" stroked="f">
                  <v:textbox style="mso-next-textbox:#_x0000_s1071">
                    <w:txbxContent>
                      <w:p w14:paraId="0AC7A33F" w14:textId="77777777" w:rsidR="00BB2ED0" w:rsidRDefault="00BB2ED0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学術様式１－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65222D72">
                <v:line id="_x0000_s1078" style="position:absolute;left:0;text-align:left;z-index:251662336;mso-position-horizontal-relative:text;mso-position-vertical-relative:text" from="-4.8pt,0" to="463.2pt,0" strokeweight="1.5pt"/>
              </w:pict>
            </w:r>
            <w:r w:rsidR="00BB2ED0">
              <w:rPr>
                <w:rFonts w:hint="eastAsia"/>
              </w:rPr>
              <w:t>推薦理由（つづき）</w:t>
            </w:r>
          </w:p>
          <w:p w14:paraId="38319124" w14:textId="77777777" w:rsidR="00BB2ED0" w:rsidRDefault="00BB2ED0">
            <w:pPr>
              <w:tabs>
                <w:tab w:val="left" w:pos="8490"/>
              </w:tabs>
            </w:pPr>
          </w:p>
          <w:p w14:paraId="6099DA28" w14:textId="77777777" w:rsidR="00BB2ED0" w:rsidRDefault="00BB2ED0">
            <w:pPr>
              <w:tabs>
                <w:tab w:val="left" w:pos="8490"/>
              </w:tabs>
            </w:pPr>
          </w:p>
          <w:p w14:paraId="095326B2" w14:textId="77777777" w:rsidR="00BB2ED0" w:rsidRDefault="00BB2ED0">
            <w:pPr>
              <w:tabs>
                <w:tab w:val="left" w:pos="8490"/>
              </w:tabs>
            </w:pPr>
          </w:p>
          <w:p w14:paraId="56003F4C" w14:textId="77777777" w:rsidR="00BB2ED0" w:rsidRDefault="00BB2ED0">
            <w:pPr>
              <w:tabs>
                <w:tab w:val="left" w:pos="8490"/>
              </w:tabs>
            </w:pPr>
          </w:p>
          <w:p w14:paraId="62892F22" w14:textId="77777777" w:rsidR="00BB2ED0" w:rsidRDefault="00BB2ED0">
            <w:pPr>
              <w:tabs>
                <w:tab w:val="left" w:pos="8490"/>
              </w:tabs>
            </w:pPr>
          </w:p>
          <w:p w14:paraId="43E2141A" w14:textId="77777777" w:rsidR="00BB2ED0" w:rsidRDefault="00BB2ED0">
            <w:pPr>
              <w:tabs>
                <w:tab w:val="left" w:pos="8490"/>
              </w:tabs>
            </w:pPr>
          </w:p>
          <w:p w14:paraId="532A00BC" w14:textId="77777777" w:rsidR="00BB2ED0" w:rsidRDefault="00BB2ED0">
            <w:pPr>
              <w:tabs>
                <w:tab w:val="left" w:pos="8490"/>
              </w:tabs>
            </w:pPr>
          </w:p>
          <w:p w14:paraId="0D6B1D98" w14:textId="77777777" w:rsidR="00BB2ED0" w:rsidRDefault="00BB2ED0">
            <w:pPr>
              <w:tabs>
                <w:tab w:val="left" w:pos="8490"/>
              </w:tabs>
            </w:pPr>
          </w:p>
          <w:p w14:paraId="615AF5E8" w14:textId="77777777" w:rsidR="00BB2ED0" w:rsidRDefault="00BB2ED0">
            <w:pPr>
              <w:tabs>
                <w:tab w:val="left" w:pos="8490"/>
              </w:tabs>
            </w:pPr>
          </w:p>
          <w:p w14:paraId="7998AD21" w14:textId="77777777" w:rsidR="00BB2ED0" w:rsidRDefault="00BB2ED0">
            <w:pPr>
              <w:tabs>
                <w:tab w:val="left" w:pos="8490"/>
              </w:tabs>
            </w:pPr>
          </w:p>
          <w:p w14:paraId="7136C1BF" w14:textId="77777777" w:rsidR="00BB2ED0" w:rsidRDefault="00BB2ED0">
            <w:pPr>
              <w:tabs>
                <w:tab w:val="left" w:pos="8490"/>
              </w:tabs>
            </w:pPr>
          </w:p>
          <w:p w14:paraId="5CB3B8D7" w14:textId="77777777" w:rsidR="00BB2ED0" w:rsidRDefault="00BB2ED0">
            <w:pPr>
              <w:tabs>
                <w:tab w:val="left" w:pos="8490"/>
              </w:tabs>
            </w:pPr>
          </w:p>
          <w:p w14:paraId="75C70511" w14:textId="77777777" w:rsidR="00BB2ED0" w:rsidRDefault="00BB2ED0">
            <w:pPr>
              <w:tabs>
                <w:tab w:val="left" w:pos="8490"/>
              </w:tabs>
            </w:pPr>
          </w:p>
          <w:p w14:paraId="6F1A4BC4" w14:textId="77777777" w:rsidR="00BB2ED0" w:rsidRDefault="00BB2ED0">
            <w:pPr>
              <w:tabs>
                <w:tab w:val="left" w:pos="8490"/>
              </w:tabs>
            </w:pPr>
          </w:p>
          <w:p w14:paraId="5ED9A24D" w14:textId="77777777" w:rsidR="00BB2ED0" w:rsidRDefault="00BB2ED0">
            <w:pPr>
              <w:tabs>
                <w:tab w:val="left" w:pos="8490"/>
              </w:tabs>
            </w:pPr>
          </w:p>
          <w:p w14:paraId="5E3446CD" w14:textId="77777777" w:rsidR="00BB2ED0" w:rsidRDefault="00BB2ED0">
            <w:pPr>
              <w:tabs>
                <w:tab w:val="left" w:pos="8490"/>
              </w:tabs>
            </w:pPr>
          </w:p>
          <w:p w14:paraId="168D16B8" w14:textId="77777777" w:rsidR="00BB2ED0" w:rsidRDefault="00BB2ED0">
            <w:pPr>
              <w:tabs>
                <w:tab w:val="left" w:pos="8490"/>
              </w:tabs>
            </w:pPr>
          </w:p>
          <w:p w14:paraId="3DAD4811" w14:textId="77777777" w:rsidR="00BB2ED0" w:rsidRDefault="00BB2ED0">
            <w:pPr>
              <w:tabs>
                <w:tab w:val="left" w:pos="8490"/>
              </w:tabs>
            </w:pPr>
          </w:p>
          <w:p w14:paraId="3BB288FF" w14:textId="77777777" w:rsidR="00BB2ED0" w:rsidRDefault="00BB2ED0">
            <w:pPr>
              <w:tabs>
                <w:tab w:val="left" w:pos="8490"/>
              </w:tabs>
            </w:pPr>
          </w:p>
          <w:p w14:paraId="4B3E69CA" w14:textId="77777777" w:rsidR="00BB2ED0" w:rsidRDefault="00BB2ED0">
            <w:pPr>
              <w:tabs>
                <w:tab w:val="left" w:pos="8490"/>
              </w:tabs>
            </w:pPr>
          </w:p>
          <w:p w14:paraId="346D4B57" w14:textId="77777777" w:rsidR="00BB2ED0" w:rsidRDefault="00BB2ED0">
            <w:pPr>
              <w:tabs>
                <w:tab w:val="left" w:pos="8490"/>
              </w:tabs>
            </w:pPr>
          </w:p>
          <w:p w14:paraId="5FF02417" w14:textId="77777777" w:rsidR="00BB2ED0" w:rsidRDefault="00BB2ED0">
            <w:pPr>
              <w:tabs>
                <w:tab w:val="left" w:pos="8490"/>
              </w:tabs>
            </w:pPr>
          </w:p>
          <w:p w14:paraId="1AA57E3E" w14:textId="77777777" w:rsidR="00BB2ED0" w:rsidRDefault="00BB2ED0">
            <w:pPr>
              <w:tabs>
                <w:tab w:val="left" w:pos="8490"/>
              </w:tabs>
            </w:pPr>
          </w:p>
          <w:p w14:paraId="59E8DBFA" w14:textId="77777777" w:rsidR="00BB2ED0" w:rsidRDefault="00BB2ED0">
            <w:pPr>
              <w:tabs>
                <w:tab w:val="left" w:pos="8490"/>
              </w:tabs>
            </w:pPr>
          </w:p>
          <w:p w14:paraId="554BDC49" w14:textId="77777777" w:rsidR="00BB2ED0" w:rsidRDefault="00BB2ED0">
            <w:pPr>
              <w:tabs>
                <w:tab w:val="left" w:pos="8490"/>
              </w:tabs>
            </w:pPr>
          </w:p>
          <w:p w14:paraId="5A4ECDE2" w14:textId="77777777" w:rsidR="00BB2ED0" w:rsidRDefault="00BB2ED0">
            <w:pPr>
              <w:tabs>
                <w:tab w:val="left" w:pos="8490"/>
              </w:tabs>
            </w:pPr>
          </w:p>
          <w:p w14:paraId="1C3D507D" w14:textId="77777777" w:rsidR="00BB2ED0" w:rsidRDefault="00BB2ED0">
            <w:pPr>
              <w:tabs>
                <w:tab w:val="left" w:pos="8490"/>
              </w:tabs>
            </w:pPr>
          </w:p>
          <w:p w14:paraId="774588C6" w14:textId="77777777" w:rsidR="00BB2ED0" w:rsidRDefault="00BB2ED0">
            <w:pPr>
              <w:tabs>
                <w:tab w:val="left" w:pos="8490"/>
              </w:tabs>
            </w:pPr>
          </w:p>
          <w:p w14:paraId="419D0B11" w14:textId="77777777" w:rsidR="00BB2ED0" w:rsidRDefault="00BB2ED0">
            <w:pPr>
              <w:tabs>
                <w:tab w:val="left" w:pos="8490"/>
              </w:tabs>
            </w:pPr>
          </w:p>
          <w:p w14:paraId="40BE5DD2" w14:textId="77777777" w:rsidR="00BB2ED0" w:rsidRDefault="00BB2ED0">
            <w:pPr>
              <w:tabs>
                <w:tab w:val="left" w:pos="8490"/>
              </w:tabs>
            </w:pPr>
          </w:p>
          <w:p w14:paraId="6222288A" w14:textId="77777777" w:rsidR="00BB2ED0" w:rsidRDefault="00BB2ED0">
            <w:pPr>
              <w:tabs>
                <w:tab w:val="left" w:pos="8490"/>
              </w:tabs>
            </w:pPr>
          </w:p>
          <w:p w14:paraId="537A1B83" w14:textId="77777777" w:rsidR="00BB2ED0" w:rsidRDefault="00BB2ED0">
            <w:pPr>
              <w:tabs>
                <w:tab w:val="left" w:pos="8490"/>
              </w:tabs>
            </w:pPr>
          </w:p>
          <w:p w14:paraId="0E7E4137" w14:textId="77777777" w:rsidR="00BB2ED0" w:rsidRDefault="00BB2ED0">
            <w:pPr>
              <w:tabs>
                <w:tab w:val="left" w:pos="8490"/>
              </w:tabs>
            </w:pPr>
          </w:p>
          <w:p w14:paraId="1C989F8B" w14:textId="77777777" w:rsidR="00BB2ED0" w:rsidRDefault="00BB2ED0">
            <w:pPr>
              <w:tabs>
                <w:tab w:val="left" w:pos="8490"/>
              </w:tabs>
            </w:pPr>
          </w:p>
          <w:p w14:paraId="262D52B1" w14:textId="77777777" w:rsidR="00BB2ED0" w:rsidRDefault="007E0279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w:pict w14:anchorId="6B3668C5">
                <v:line id="_x0000_s1077" style="position:absolute;left:0;text-align:left;z-index:251661312" from="-4.8pt,66.25pt" to="463.2pt,66.25pt" strokeweight="1.5pt"/>
              </w:pict>
            </w:r>
          </w:p>
        </w:tc>
      </w:tr>
      <w:tr w:rsidR="00BB2ED0" w14:paraId="42917F59" w14:textId="77777777" w:rsidTr="00E9068D">
        <w:trPr>
          <w:trHeight w:val="345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DA1D" w14:textId="77777777" w:rsidR="00BB2ED0" w:rsidRDefault="007E0279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pict w14:anchorId="215E3F29">
                <v:shape id="_x0000_s1046" type="#_x0000_t202" style="position:absolute;left:0;text-align:left;margin-left:339pt;margin-top:-36pt;width:138pt;height:27pt;z-index:251656192;mso-position-horizontal-relative:text;mso-position-vertical-relative:text" stroked="f">
                  <v:textbox style="mso-next-textbox:#_x0000_s1046">
                    <w:txbxContent>
                      <w:p w14:paraId="34AD5846" w14:textId="77777777" w:rsidR="00BB2ED0" w:rsidRDefault="00BB2ED0">
                        <w:pPr>
                          <w:ind w:firstLineChars="100" w:firstLine="21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 xml:space="preserve">　　　　　学術様式２　　</w:t>
                        </w:r>
                      </w:p>
                    </w:txbxContent>
                  </v:textbox>
                </v:shape>
              </w:pict>
            </w:r>
            <w:r w:rsidR="00BB2ED0">
              <w:rPr>
                <w:rFonts w:hint="eastAsia"/>
                <w:sz w:val="24"/>
              </w:rPr>
              <w:t>計画書</w:t>
            </w:r>
          </w:p>
        </w:tc>
      </w:tr>
      <w:tr w:rsidR="00BB2ED0" w14:paraId="47BF04C2" w14:textId="77777777" w:rsidTr="00CF45C9">
        <w:trPr>
          <w:trHeight w:val="61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F5A10" w14:textId="77777777"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本年度計画</w:t>
            </w:r>
          </w:p>
        </w:tc>
      </w:tr>
      <w:tr w:rsidR="00BB2ED0" w14:paraId="09E50E1E" w14:textId="77777777" w:rsidTr="00CF45C9">
        <w:trPr>
          <w:trHeight w:val="72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6645E" w14:textId="77777777"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今後の展望</w:t>
            </w:r>
          </w:p>
        </w:tc>
      </w:tr>
      <w:tr w:rsidR="00BB2ED0" w14:paraId="51085021" w14:textId="77777777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285"/>
        </w:trPr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14:paraId="335B4F92" w14:textId="77777777" w:rsidR="00BB2ED0" w:rsidRDefault="002571E1" w:rsidP="002571E1">
            <w:pPr>
              <w:tabs>
                <w:tab w:val="left" w:pos="8490"/>
              </w:tabs>
            </w:pPr>
            <w:r>
              <w:rPr>
                <w:rFonts w:hint="eastAsia"/>
              </w:rPr>
              <w:lastRenderedPageBreak/>
              <w:t>研究</w:t>
            </w:r>
            <w:r w:rsidR="007E0279">
              <w:rPr>
                <w:noProof/>
                <w:sz w:val="20"/>
                <w:u w:val="single"/>
              </w:rPr>
              <w:pict w14:anchorId="37A9C975">
                <v:shape id="_x0000_s1067" type="#_x0000_t202" style="position:absolute;left:0;text-align:left;margin-left:369pt;margin-top:-36pt;width:117pt;height:27pt;z-index:251657216;mso-position-horizontal-relative:text;mso-position-vertical-relative:text" stroked="f">
                  <v:textbox style="mso-next-textbox:#_x0000_s1067">
                    <w:txbxContent>
                      <w:p w14:paraId="66FB4255" w14:textId="77777777" w:rsidR="00BB2ED0" w:rsidRDefault="00BB2ED0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学術様式３</w:t>
                        </w:r>
                      </w:p>
                    </w:txbxContent>
                  </v:textbox>
                </v:shape>
              </w:pict>
            </w:r>
            <w:r w:rsidR="00BB2ED0">
              <w:rPr>
                <w:rFonts w:hint="eastAsia"/>
              </w:rPr>
              <w:t>業績（別紙可）</w:t>
            </w:r>
          </w:p>
        </w:tc>
      </w:tr>
      <w:tr w:rsidR="002571E1" w:rsidRPr="00895F51" w14:paraId="0049C880" w14:textId="77777777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37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F6F5C1" w14:textId="77777777" w:rsidR="002571E1" w:rsidRDefault="002571E1" w:rsidP="002571E1">
            <w:pPr>
              <w:tabs>
                <w:tab w:val="left" w:pos="8490"/>
              </w:tabs>
              <w:ind w:left="420" w:hangingChars="200" w:hanging="420"/>
            </w:pPr>
            <w:r>
              <w:rPr>
                <w:rFonts w:hint="eastAsia"/>
              </w:rPr>
              <w:t>１　業績概要</w:t>
            </w:r>
          </w:p>
          <w:p w14:paraId="0B3EB8F2" w14:textId="77777777" w:rsidR="002571E1" w:rsidRDefault="00745BDA" w:rsidP="00895F51">
            <w:pPr>
              <w:tabs>
                <w:tab w:val="left" w:pos="8490"/>
              </w:tabs>
              <w:ind w:leftChars="200" w:left="420"/>
            </w:pPr>
            <w:r w:rsidRPr="00895F51">
              <w:rPr>
                <w:rFonts w:hint="eastAsia"/>
                <w:sz w:val="16"/>
              </w:rPr>
              <w:t>主な</w:t>
            </w:r>
            <w:r w:rsidR="002571E1" w:rsidRPr="00895F51">
              <w:rPr>
                <w:rFonts w:hint="eastAsia"/>
                <w:sz w:val="16"/>
              </w:rPr>
              <w:t>研究</w:t>
            </w:r>
            <w:r w:rsidR="00895F51" w:rsidRPr="00895F51">
              <w:rPr>
                <w:rFonts w:hint="eastAsia"/>
                <w:sz w:val="16"/>
              </w:rPr>
              <w:t>課題毎にその</w:t>
            </w:r>
            <w:r w:rsidR="00895F51">
              <w:rPr>
                <w:rFonts w:hint="eastAsia"/>
                <w:sz w:val="16"/>
              </w:rPr>
              <w:t>研究業績の</w:t>
            </w:r>
            <w:r w:rsidR="00895F51" w:rsidRPr="00895F51">
              <w:rPr>
                <w:rFonts w:hint="eastAsia"/>
                <w:sz w:val="16"/>
              </w:rPr>
              <w:t>概要</w:t>
            </w:r>
            <w:r w:rsidR="002571E1" w:rsidRPr="00895F51">
              <w:rPr>
                <w:rFonts w:hint="eastAsia"/>
                <w:sz w:val="16"/>
              </w:rPr>
              <w:t>を記載</w:t>
            </w:r>
            <w:r w:rsidRPr="00895F51">
              <w:rPr>
                <w:rFonts w:hint="eastAsia"/>
                <w:sz w:val="16"/>
              </w:rPr>
              <w:t>してください。</w:t>
            </w:r>
          </w:p>
        </w:tc>
      </w:tr>
      <w:tr w:rsidR="002571E1" w14:paraId="3D5BDE0F" w14:textId="77777777" w:rsidTr="00BA5E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553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99D8CE6" w14:textId="77777777" w:rsidR="002571E1" w:rsidRPr="00895F5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1C332874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71A3A448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2DE25C90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6005C445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5847819A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4A43D86C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27D27B28" w14:textId="77777777" w:rsidR="002571E1" w:rsidRDefault="002571E1" w:rsidP="002571E1">
            <w:pPr>
              <w:tabs>
                <w:tab w:val="left" w:pos="8490"/>
              </w:tabs>
            </w:pPr>
          </w:p>
          <w:p w14:paraId="50CB71CA" w14:textId="77777777" w:rsidR="002571E1" w:rsidRDefault="002571E1" w:rsidP="002571E1">
            <w:pPr>
              <w:tabs>
                <w:tab w:val="left" w:pos="8490"/>
              </w:tabs>
            </w:pPr>
          </w:p>
          <w:p w14:paraId="27D93E6E" w14:textId="77777777" w:rsidR="002571E1" w:rsidRDefault="002571E1" w:rsidP="002571E1">
            <w:pPr>
              <w:tabs>
                <w:tab w:val="left" w:pos="8490"/>
              </w:tabs>
            </w:pPr>
          </w:p>
          <w:p w14:paraId="543CD8F4" w14:textId="77777777" w:rsidR="002571E1" w:rsidRDefault="002571E1" w:rsidP="002571E1">
            <w:pPr>
              <w:tabs>
                <w:tab w:val="left" w:pos="8490"/>
              </w:tabs>
              <w:jc w:val="right"/>
            </w:pPr>
          </w:p>
        </w:tc>
      </w:tr>
      <w:tr w:rsidR="00BB2ED0" w14:paraId="7EB34409" w14:textId="77777777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845"/>
        </w:trPr>
        <w:tc>
          <w:tcPr>
            <w:tcW w:w="93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62C1FD" w14:textId="77777777" w:rsidR="00895F51" w:rsidRDefault="00BB2ED0" w:rsidP="00895F51">
            <w:pPr>
              <w:tabs>
                <w:tab w:val="left" w:pos="8490"/>
              </w:tabs>
            </w:pPr>
            <w:r>
              <w:rPr>
                <w:rFonts w:hint="eastAsia"/>
              </w:rPr>
              <w:t>２　研究</w:t>
            </w:r>
            <w:r w:rsidR="002571E1">
              <w:rPr>
                <w:rFonts w:hint="eastAsia"/>
              </w:rPr>
              <w:t>業績</w:t>
            </w:r>
          </w:p>
          <w:p w14:paraId="4FB8C6E6" w14:textId="77777777" w:rsidR="00895F51" w:rsidRPr="00AD578B" w:rsidRDefault="00895F51" w:rsidP="00AD578B">
            <w:pPr>
              <w:tabs>
                <w:tab w:val="left" w:pos="8490"/>
              </w:tabs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著書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論文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学会発表</w:t>
            </w:r>
            <w:r w:rsid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特許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受賞歴</w:t>
            </w:r>
            <w:r w:rsidR="00AD578B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その他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等の項目別に記入し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業績毎に</w:t>
            </w:r>
            <w:r w:rsidR="002A30D5" w:rsidRPr="00AD578B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著者名，著書・論文名，掲載誌名，発行所，巻・号・頁，発行年・月等の詳細を記載し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て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ください。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また，</w:t>
            </w:r>
            <w:r w:rsidR="002A30D5" w:rsidRPr="00AD578B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最近の代表的な論文抜刷3編を添付願います。</w:t>
            </w:r>
          </w:p>
        </w:tc>
      </w:tr>
      <w:tr w:rsidR="00295D13" w14:paraId="6140DC08" w14:textId="77777777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cantSplit/>
          <w:trHeight w:val="6120"/>
        </w:trPr>
        <w:tc>
          <w:tcPr>
            <w:tcW w:w="9358" w:type="dxa"/>
            <w:gridSpan w:val="4"/>
            <w:tcBorders>
              <w:top w:val="single" w:sz="6" w:space="0" w:color="auto"/>
            </w:tcBorders>
          </w:tcPr>
          <w:p w14:paraId="3E460F58" w14:textId="77777777" w:rsidR="00295D13" w:rsidRDefault="00295D13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14:paraId="20C78966" w14:textId="77777777" w:rsidR="002A30D5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14:paraId="21EECD25" w14:textId="77777777" w:rsidR="002A30D5" w:rsidRPr="00745BDA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</w:tc>
      </w:tr>
    </w:tbl>
    <w:p w14:paraId="104605B6" w14:textId="77777777" w:rsidR="0084699C" w:rsidRDefault="00CF45C9" w:rsidP="00CF45C9">
      <w:pPr>
        <w:tabs>
          <w:tab w:val="left" w:pos="8490"/>
        </w:tabs>
        <w:jc w:val="center"/>
        <w:rPr>
          <w:sz w:val="24"/>
        </w:rPr>
      </w:pPr>
      <w:r>
        <w:rPr>
          <w:rFonts w:hint="eastAsia"/>
          <w:sz w:val="24"/>
        </w:rPr>
        <w:lastRenderedPageBreak/>
        <w:t>学術賞</w:t>
      </w:r>
      <w:r w:rsidR="007E0279">
        <w:rPr>
          <w:noProof/>
          <w:sz w:val="20"/>
        </w:rPr>
        <w:pict w14:anchorId="07A264E0">
          <v:shape id="_x0000_s1073" type="#_x0000_t202" style="position:absolute;left:0;text-align:left;margin-left:387pt;margin-top:-36pt;width:90pt;height:27pt;z-index:251659264;mso-position-horizontal-relative:text;mso-position-vertical-relative:text" stroked="f">
            <v:textbox>
              <w:txbxContent>
                <w:p w14:paraId="5B6A957A" w14:textId="77777777" w:rsidR="00BB2ED0" w:rsidRDefault="00BB2ED0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学術様式４</w:t>
                  </w:r>
                </w:p>
              </w:txbxContent>
            </v:textbox>
          </v:shape>
        </w:pict>
      </w:r>
      <w:r w:rsidR="006C7393">
        <w:rPr>
          <w:rFonts w:hint="eastAsia"/>
          <w:sz w:val="24"/>
        </w:rPr>
        <w:t>指定研究費経費</w:t>
      </w:r>
    </w:p>
    <w:p w14:paraId="6955D2AF" w14:textId="77777777" w:rsidR="00CF45C9" w:rsidRDefault="00CF45C9" w:rsidP="00CF45C9">
      <w:pPr>
        <w:tabs>
          <w:tab w:val="left" w:pos="8490"/>
        </w:tabs>
        <w:ind w:firstLineChars="100" w:firstLine="240"/>
        <w:rPr>
          <w:sz w:val="24"/>
        </w:rPr>
      </w:pPr>
    </w:p>
    <w:p w14:paraId="1C806CED" w14:textId="77777777" w:rsidR="00CF45C9" w:rsidRPr="00CF45C9" w:rsidRDefault="00CF45C9" w:rsidP="00CF45C9">
      <w:pPr>
        <w:tabs>
          <w:tab w:val="left" w:pos="8490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CF45C9">
        <w:rPr>
          <w:rFonts w:ascii="ＭＳ Ｐ明朝" w:eastAsia="ＭＳ Ｐ明朝" w:hAnsi="ＭＳ Ｐ明朝" w:hint="eastAsia"/>
          <w:sz w:val="22"/>
        </w:rPr>
        <w:t>学術賞等表彰内規に基づき交付される指定研究費（申請</w:t>
      </w:r>
      <w:r>
        <w:rPr>
          <w:rFonts w:ascii="ＭＳ Ｐ明朝" w:eastAsia="ＭＳ Ｐ明朝" w:hAnsi="ＭＳ Ｐ明朝" w:hint="eastAsia"/>
          <w:sz w:val="22"/>
        </w:rPr>
        <w:t>金額</w:t>
      </w:r>
      <w:r w:rsidRPr="00CF45C9">
        <w:rPr>
          <w:rFonts w:ascii="ＭＳ Ｐ明朝" w:eastAsia="ＭＳ Ｐ明朝" w:hAnsi="ＭＳ Ｐ明朝" w:hint="eastAsia"/>
          <w:sz w:val="22"/>
        </w:rPr>
        <w:t>100万円）の内訳を下記に記載してください。</w:t>
      </w:r>
    </w:p>
    <w:p w14:paraId="05DF826A" w14:textId="77777777" w:rsidR="00CF45C9" w:rsidRDefault="00CF45C9" w:rsidP="00CF45C9">
      <w:pPr>
        <w:tabs>
          <w:tab w:val="left" w:pos="8490"/>
        </w:tabs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520"/>
        <w:gridCol w:w="4665"/>
      </w:tblGrid>
      <w:tr w:rsidR="00BB2ED0" w14:paraId="778861C5" w14:textId="77777777">
        <w:trPr>
          <w:cantSplit/>
          <w:trHeight w:val="450"/>
        </w:trPr>
        <w:tc>
          <w:tcPr>
            <w:tcW w:w="21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C677" w14:textId="77777777" w:rsidR="00BB2ED0" w:rsidRDefault="00C8557E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科</w:t>
            </w:r>
            <w:r w:rsidR="00BB2ED0">
              <w:rPr>
                <w:rFonts w:hint="eastAsia"/>
              </w:rPr>
              <w:t xml:space="preserve">　　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B8A4" w14:textId="77777777" w:rsidR="00BB2ED0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予算</w:t>
            </w:r>
            <w:r w:rsidR="00BB2ED0">
              <w:rPr>
                <w:rFonts w:hint="eastAsia"/>
              </w:rPr>
              <w:t>金額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45D9F" w14:textId="77777777" w:rsidR="00BB2ED0" w:rsidRDefault="00BB2ED0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積　算　基　礎</w:t>
            </w:r>
          </w:p>
        </w:tc>
      </w:tr>
      <w:tr w:rsidR="006C7393" w14:paraId="556A3195" w14:textId="77777777" w:rsidTr="00CF45C9">
        <w:trPr>
          <w:trHeight w:val="996"/>
        </w:trPr>
        <w:tc>
          <w:tcPr>
            <w:tcW w:w="21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BA792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8602F" w14:textId="77777777" w:rsidR="006C7393" w:rsidRDefault="006C7393">
            <w:pPr>
              <w:tabs>
                <w:tab w:val="left" w:pos="8490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14:paraId="2C8EC43E" w14:textId="77777777" w:rsidR="00CF45C9" w:rsidRDefault="00CF45C9">
            <w:pPr>
              <w:tabs>
                <w:tab w:val="left" w:pos="8490"/>
              </w:tabs>
              <w:jc w:val="right"/>
              <w:rPr>
                <w:sz w:val="16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C0B37D7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7799A1B4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D1258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通信運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5A56B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B97BF7B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668475A5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D764B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印刷製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FF77B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1961A87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D89F357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23B86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旅費交通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22B78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DA5F62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0B301957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9280D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業務委託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22D3A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FDDCDE1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D143938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8E7F6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賃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借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79B8A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816C870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5924E17D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3EC96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手数料・報酬</w:t>
            </w:r>
            <w:r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82F20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934C98C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443B6D15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B6C3F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 xml:space="preserve">雑　　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4A60C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782E943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04553E2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48BE2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件　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71AFF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2A35D77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6243C2C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AFBAAD" w14:textId="77777777" w:rsidR="006C7393" w:rsidRDefault="006C7393" w:rsidP="00CF45C9">
            <w:pPr>
              <w:tabs>
                <w:tab w:val="left" w:pos="8490"/>
              </w:tabs>
              <w:jc w:val="center"/>
            </w:pPr>
            <w:r w:rsidRPr="006C7393">
              <w:rPr>
                <w:rFonts w:hint="eastAsia"/>
                <w:noProof/>
                <w:sz w:val="22"/>
              </w:rPr>
              <w:t>機器備品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953D1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14:paraId="53315204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4C06E765" w14:textId="77777777" w:rsidTr="00CF45C9">
        <w:trPr>
          <w:trHeight w:val="1045"/>
        </w:trPr>
        <w:tc>
          <w:tcPr>
            <w:tcW w:w="2175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572519DB" w14:textId="77777777" w:rsidR="006C7393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DD767" w14:textId="77777777" w:rsidR="006C7393" w:rsidRDefault="006C7393" w:rsidP="00CB48B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double" w:sz="4" w:space="0" w:color="auto"/>
              <w:left w:val="single" w:sz="6" w:space="0" w:color="auto"/>
            </w:tcBorders>
          </w:tcPr>
          <w:p w14:paraId="3C1D5306" w14:textId="77777777" w:rsidR="006C7393" w:rsidRDefault="006C7393">
            <w:pPr>
              <w:tabs>
                <w:tab w:val="left" w:pos="8490"/>
              </w:tabs>
            </w:pPr>
          </w:p>
        </w:tc>
      </w:tr>
    </w:tbl>
    <w:p w14:paraId="3FE7DBD8" w14:textId="77777777" w:rsidR="00BB2ED0" w:rsidRDefault="00BB2ED0" w:rsidP="002A30D5">
      <w:pPr>
        <w:tabs>
          <w:tab w:val="left" w:pos="8490"/>
        </w:tabs>
      </w:pPr>
    </w:p>
    <w:sectPr w:rsidR="00BB2ED0">
      <w:pgSz w:w="11906" w:h="16838" w:code="9"/>
      <w:pgMar w:top="1985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A18F" w14:textId="77777777" w:rsidR="00036EEA" w:rsidRDefault="00036EEA" w:rsidP="000E78B5">
      <w:r>
        <w:separator/>
      </w:r>
    </w:p>
  </w:endnote>
  <w:endnote w:type="continuationSeparator" w:id="0">
    <w:p w14:paraId="2F21852A" w14:textId="77777777" w:rsidR="00036EEA" w:rsidRDefault="00036EEA" w:rsidP="000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90E8" w14:textId="77777777" w:rsidR="00036EEA" w:rsidRDefault="00036EEA" w:rsidP="000E78B5">
      <w:r>
        <w:separator/>
      </w:r>
    </w:p>
  </w:footnote>
  <w:footnote w:type="continuationSeparator" w:id="0">
    <w:p w14:paraId="3DC7A9A1" w14:textId="77777777" w:rsidR="00036EEA" w:rsidRDefault="00036EEA" w:rsidP="000E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389"/>
    <w:multiLevelType w:val="hybridMultilevel"/>
    <w:tmpl w:val="D14E3A6A"/>
    <w:lvl w:ilvl="0" w:tplc="20F244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1135"/>
    <w:rsid w:val="0003576A"/>
    <w:rsid w:val="00036EEA"/>
    <w:rsid w:val="00046F7C"/>
    <w:rsid w:val="000C4AF0"/>
    <w:rsid w:val="000E78B5"/>
    <w:rsid w:val="00182239"/>
    <w:rsid w:val="002571E1"/>
    <w:rsid w:val="00261BA6"/>
    <w:rsid w:val="00295D13"/>
    <w:rsid w:val="002A30D5"/>
    <w:rsid w:val="00302793"/>
    <w:rsid w:val="003C6CD4"/>
    <w:rsid w:val="003C7A98"/>
    <w:rsid w:val="003C7C56"/>
    <w:rsid w:val="003F2E36"/>
    <w:rsid w:val="004A0FDC"/>
    <w:rsid w:val="004B3838"/>
    <w:rsid w:val="005045C0"/>
    <w:rsid w:val="005B6858"/>
    <w:rsid w:val="005C4167"/>
    <w:rsid w:val="0062212E"/>
    <w:rsid w:val="0066146D"/>
    <w:rsid w:val="006A07C7"/>
    <w:rsid w:val="006A7AB8"/>
    <w:rsid w:val="006C7393"/>
    <w:rsid w:val="006F19C9"/>
    <w:rsid w:val="00745BDA"/>
    <w:rsid w:val="007E0279"/>
    <w:rsid w:val="00801052"/>
    <w:rsid w:val="00806856"/>
    <w:rsid w:val="0084699C"/>
    <w:rsid w:val="00895F51"/>
    <w:rsid w:val="00934A66"/>
    <w:rsid w:val="00AD578B"/>
    <w:rsid w:val="00B07DBD"/>
    <w:rsid w:val="00B52734"/>
    <w:rsid w:val="00BA5E28"/>
    <w:rsid w:val="00BB2ED0"/>
    <w:rsid w:val="00C8557E"/>
    <w:rsid w:val="00C8659D"/>
    <w:rsid w:val="00CB48B9"/>
    <w:rsid w:val="00CF45C9"/>
    <w:rsid w:val="00D57B9E"/>
    <w:rsid w:val="00DA6331"/>
    <w:rsid w:val="00DE7322"/>
    <w:rsid w:val="00E2246C"/>
    <w:rsid w:val="00E42811"/>
    <w:rsid w:val="00E7115B"/>
    <w:rsid w:val="00E9068D"/>
    <w:rsid w:val="00EB1135"/>
    <w:rsid w:val="00ED160C"/>
    <w:rsid w:val="00ED518C"/>
    <w:rsid w:val="00EF2826"/>
    <w:rsid w:val="00F24067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D3C8E5"/>
  <w15:chartTrackingRefBased/>
  <w15:docId w15:val="{C8735280-C978-402C-AD3F-9694F3F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78B5"/>
    <w:rPr>
      <w:kern w:val="2"/>
      <w:sz w:val="21"/>
      <w:szCs w:val="24"/>
    </w:rPr>
  </w:style>
  <w:style w:type="paragraph" w:styleId="a5">
    <w:name w:val="footer"/>
    <w:basedOn w:val="a"/>
    <w:link w:val="a6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E78B5"/>
    <w:rPr>
      <w:kern w:val="2"/>
      <w:sz w:val="21"/>
      <w:szCs w:val="24"/>
    </w:rPr>
  </w:style>
  <w:style w:type="paragraph" w:styleId="a7">
    <w:name w:val="Balloon Text"/>
    <w:basedOn w:val="a"/>
    <w:link w:val="a8"/>
    <w:rsid w:val="000C4A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4A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4D78-78AC-4FA0-ADF3-020E737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日本大学理工学部学術賞候補者推薦書</vt:lpstr>
      <vt:lpstr>平成１６年度　日本大学理工学部学術賞候補者推薦書</vt:lpstr>
    </vt:vector>
  </TitlesOfParts>
  <Company>日本大学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日本大学理工学部学術賞候補者推薦書</dc:title>
  <dc:subject/>
  <dc:creator>081204</dc:creator>
  <cp:keywords/>
  <dc:description/>
  <cp:lastModifiedBy>キザキリュウノスケ</cp:lastModifiedBy>
  <cp:revision>14</cp:revision>
  <cp:lastPrinted>2019-05-13T06:59:00Z</cp:lastPrinted>
  <dcterms:created xsi:type="dcterms:W3CDTF">2017-05-16T02:59:00Z</dcterms:created>
  <dcterms:modified xsi:type="dcterms:W3CDTF">2026-04-23T06:30:00Z</dcterms:modified>
</cp:coreProperties>
</file>